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07CAFE6C" w:rsidR="004D34AD" w:rsidRPr="0087108A" w:rsidRDefault="002C3FC1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0E25A4">
        <w:rPr>
          <w:i/>
          <w:szCs w:val="22"/>
        </w:rPr>
        <w:t xml:space="preserve">7 </w:t>
      </w:r>
      <w:r w:rsidR="00517FC3" w:rsidRPr="0087108A">
        <w:rPr>
          <w:i/>
          <w:szCs w:val="22"/>
        </w:rPr>
        <w:t>zadávací dokumentace – Vymezení ob</w:t>
      </w:r>
      <w:r w:rsidR="00620685">
        <w:rPr>
          <w:i/>
          <w:szCs w:val="22"/>
        </w:rPr>
        <w:t>chodního tajemství D</w:t>
      </w:r>
      <w:r w:rsidR="009F7136">
        <w:rPr>
          <w:i/>
          <w:szCs w:val="22"/>
        </w:rPr>
        <w:t>opravc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3CBA813A" w:rsidR="00672E31" w:rsidRPr="00B10E46" w:rsidRDefault="00840BFA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dohoda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 w:rsidR="009F7136">
        <w:rPr>
          <w:b/>
          <w:szCs w:val="22"/>
        </w:rPr>
        <w:t>Zajištění mim</w:t>
      </w:r>
      <w:r w:rsidR="002B6179">
        <w:rPr>
          <w:b/>
          <w:szCs w:val="22"/>
        </w:rPr>
        <w:t>ořádné přepravy osob v roce 2024</w:t>
      </w:r>
      <w:r w:rsidR="00EB01FD">
        <w:rPr>
          <w:b/>
          <w:szCs w:val="22"/>
        </w:rPr>
        <w:t xml:space="preserve"> – II.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2AD97CD3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</w:t>
      </w:r>
      <w:r w:rsidR="001960F7" w:rsidRPr="00020F74">
        <w:rPr>
          <w:szCs w:val="22"/>
        </w:rPr>
        <w:t xml:space="preserve"> </w:t>
      </w:r>
      <w:r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</w:p>
    <w:p w14:paraId="3628EAFC" w14:textId="0DC95917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 Dopravc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4D42AB4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47588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576C1C">
        <w:rPr>
          <w:sz w:val="24"/>
          <w:szCs w:val="24"/>
        </w:rPr>
        <w:t>Rámcové dohod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6C1C">
        <w:rPr>
          <w:sz w:val="24"/>
          <w:szCs w:val="24"/>
        </w:rPr>
        <w:t>Dopravce</w:t>
      </w:r>
    </w:p>
    <w:p w14:paraId="4FBAFB04" w14:textId="11D057A1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576C1C">
        <w:rPr>
          <w:i/>
          <w:color w:val="00B0F0"/>
          <w:sz w:val="22"/>
        </w:rPr>
        <w:t>dopravce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62745A00" w:rsidR="00AE049C" w:rsidRPr="00020F74" w:rsidRDefault="00576C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pravce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bookmarkStart w:id="0" w:name="_GoBack"/>
    </w:p>
    <w:bookmarkEnd w:id="0"/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59F325A8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r w:rsidRPr="00020F74">
        <w:rPr>
          <w:iCs/>
          <w:sz w:val="22"/>
          <w:szCs w:val="22"/>
        </w:rPr>
        <w:t xml:space="preserve"> nebo v jejích přílohách, nepovažuje </w:t>
      </w:r>
      <w:r w:rsidR="00576C1C">
        <w:rPr>
          <w:iCs/>
          <w:sz w:val="22"/>
          <w:szCs w:val="22"/>
        </w:rPr>
        <w:t>dopravce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4C52"/>
    <w:rsid w:val="000A59BF"/>
    <w:rsid w:val="000B1CE7"/>
    <w:rsid w:val="000C4E61"/>
    <w:rsid w:val="000C5B9D"/>
    <w:rsid w:val="000E25A4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6179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685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14A98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01FD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E739-FF33-476A-8FE3-1F3A199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1-01-11T13:57:00Z</cp:lastPrinted>
  <dcterms:created xsi:type="dcterms:W3CDTF">2022-10-24T06:53:00Z</dcterms:created>
  <dcterms:modified xsi:type="dcterms:W3CDTF">2024-02-07T08:52:00Z</dcterms:modified>
</cp:coreProperties>
</file>